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16419B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E5221E" w:rsidRPr="00E5221E">
        <w:t>6</w:t>
      </w:r>
      <w:r w:rsidR="007A07CD">
        <w:t>.</w:t>
      </w:r>
      <w:r w:rsidR="0016419B" w:rsidRPr="0016419B">
        <w:t>50</w:t>
      </w:r>
    </w:p>
    <w:p w:rsidR="00B5593F" w:rsidRDefault="00B5593F" w:rsidP="00667B9B">
      <w:pPr>
        <w:jc w:val="center"/>
      </w:pPr>
    </w:p>
    <w:p w:rsidR="00602ADA" w:rsidRDefault="0016419B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16419B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о предоставлении поверхностного водного объекта (его части) в обособленное </w:t>
      </w:r>
    </w:p>
    <w:p w:rsidR="00ED7500" w:rsidRDefault="0016419B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bookmarkStart w:id="0" w:name="_GoBack"/>
      <w:bookmarkEnd w:id="0"/>
      <w:r w:rsidRPr="0016419B">
        <w:rPr>
          <w:rFonts w:eastAsia="Times New Roman" w:cs="Times New Roman"/>
          <w:b/>
          <w:color w:val="000000"/>
          <w:szCs w:val="30"/>
          <w:lang w:eastAsia="ru-RU"/>
        </w:rPr>
        <w:t>водопользование для хозяйственно-питьевых, гидроэнергетических нужд и нужд обеспечения обороны с выдачей в установленном порядке государственного акта на право обособленного водопользования</w:t>
      </w:r>
    </w:p>
    <w:p w:rsidR="0016419B" w:rsidRPr="0016419B" w:rsidRDefault="0016419B" w:rsidP="007A07CD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16419B" w:rsidRPr="0016419B" w:rsidRDefault="0016419B" w:rsidP="0016419B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 с указанием местоположения поверхностного водного объекта (его части), цели и сроков</w:t>
            </w: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 обособленного водопользования</w:t>
            </w:r>
          </w:p>
          <w:p w:rsidR="0016419B" w:rsidRPr="0016419B" w:rsidRDefault="0016419B" w:rsidP="0016419B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>копия плана местоположения поверхностно</w:t>
            </w: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>го водного объекта (его части)</w:t>
            </w:r>
          </w:p>
          <w:p w:rsidR="0016419B" w:rsidRDefault="0016419B" w:rsidP="0016419B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>гидрологические данные поверхностного водного объекта (его части</w:t>
            </w: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>)</w:t>
            </w:r>
          </w:p>
          <w:p w:rsidR="00B5593F" w:rsidRPr="0016419B" w:rsidRDefault="0016419B" w:rsidP="0016419B">
            <w:pPr>
              <w:pStyle w:val="a5"/>
              <w:numPr>
                <w:ilvl w:val="0"/>
                <w:numId w:val="4"/>
              </w:numPr>
              <w:tabs>
                <w:tab w:val="left" w:pos="89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16419B">
              <w:rPr>
                <w:rFonts w:eastAsia="Times New Roman" w:cs="Times New Roman"/>
                <w:color w:val="000000"/>
                <w:szCs w:val="30"/>
                <w:lang w:eastAsia="ru-RU"/>
              </w:rPr>
              <w:t>план мероприятий по предотвращению загрязнения, засорения вод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02ADA" w:rsidRDefault="0016419B" w:rsidP="00602ADA">
            <w:pPr>
              <w:ind w:firstLine="607"/>
              <w:jc w:val="left"/>
              <w:rPr>
                <w:szCs w:val="30"/>
              </w:rPr>
            </w:pPr>
            <w:r w:rsidRPr="00602ADA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602ADA" w:rsidRDefault="0016419B" w:rsidP="00602ADA">
            <w:pPr>
              <w:ind w:firstLine="607"/>
              <w:jc w:val="left"/>
              <w:rPr>
                <w:b/>
                <w:szCs w:val="30"/>
              </w:rPr>
            </w:pPr>
            <w:r w:rsidRPr="00602ADA">
              <w:rPr>
                <w:rFonts w:eastAsia="Times New Roman" w:cs="Times New Roman"/>
                <w:color w:val="000000"/>
                <w:szCs w:val="30"/>
                <w:lang w:eastAsia="ru-RU"/>
              </w:rPr>
              <w:t>30 рабочих дней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B5593F" w:rsidRPr="00602ADA" w:rsidRDefault="0016419B" w:rsidP="00602ADA">
            <w:pPr>
              <w:ind w:firstLine="607"/>
              <w:jc w:val="left"/>
              <w:rPr>
                <w:szCs w:val="30"/>
              </w:rPr>
            </w:pPr>
            <w:r w:rsidRPr="00602ADA">
              <w:rPr>
                <w:rFonts w:eastAsia="Times New Roman" w:cs="Times New Roman"/>
                <w:color w:val="000000"/>
                <w:szCs w:val="30"/>
                <w:lang w:eastAsia="ru-RU"/>
              </w:rPr>
              <w:t>на 25 лет или меньший срок, указанный в заявлении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212E0" w:rsidRDefault="007212E0" w:rsidP="009344F8">
            <w:pPr>
              <w:jc w:val="center"/>
            </w:pPr>
            <w:r>
              <w:t>Вы можете обратиться:</w:t>
            </w:r>
          </w:p>
          <w:p w:rsidR="007212E0" w:rsidRDefault="007212E0" w:rsidP="009344F8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586346" w:rsidRDefault="00586346" w:rsidP="00586346">
      <w:pPr>
        <w:pStyle w:val="snoski"/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B5593F" w:rsidRDefault="00B5593F" w:rsidP="00D37ED0"/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0AF"/>
    <w:multiLevelType w:val="hybridMultilevel"/>
    <w:tmpl w:val="F334C81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E0915"/>
    <w:rsid w:val="00145E8B"/>
    <w:rsid w:val="0016419B"/>
    <w:rsid w:val="00234C18"/>
    <w:rsid w:val="00254F3A"/>
    <w:rsid w:val="00323B29"/>
    <w:rsid w:val="003540A1"/>
    <w:rsid w:val="0037318A"/>
    <w:rsid w:val="00386CFA"/>
    <w:rsid w:val="0041747A"/>
    <w:rsid w:val="0047636D"/>
    <w:rsid w:val="004F012A"/>
    <w:rsid w:val="004F68B8"/>
    <w:rsid w:val="00586346"/>
    <w:rsid w:val="005A01C8"/>
    <w:rsid w:val="005C7DB6"/>
    <w:rsid w:val="00602ADA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8239BA"/>
    <w:rsid w:val="008C3E0D"/>
    <w:rsid w:val="009149C0"/>
    <w:rsid w:val="009344F8"/>
    <w:rsid w:val="00970528"/>
    <w:rsid w:val="00981F20"/>
    <w:rsid w:val="009A388D"/>
    <w:rsid w:val="00A242E5"/>
    <w:rsid w:val="00B5593F"/>
    <w:rsid w:val="00BD380B"/>
    <w:rsid w:val="00BE7987"/>
    <w:rsid w:val="00BF2789"/>
    <w:rsid w:val="00C110FC"/>
    <w:rsid w:val="00C70265"/>
    <w:rsid w:val="00C94E0B"/>
    <w:rsid w:val="00CF07DD"/>
    <w:rsid w:val="00CF356F"/>
    <w:rsid w:val="00D2350D"/>
    <w:rsid w:val="00D37ED0"/>
    <w:rsid w:val="00E5221E"/>
    <w:rsid w:val="00E62527"/>
    <w:rsid w:val="00E874B7"/>
    <w:rsid w:val="00ED7500"/>
    <w:rsid w:val="00EE0DAC"/>
    <w:rsid w:val="00F37F40"/>
    <w:rsid w:val="00F4772D"/>
    <w:rsid w:val="00F47FCC"/>
    <w:rsid w:val="00F5535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4815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96D3-D96D-42FF-96A4-AE1107F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cp:lastPrinted>2021-12-02T07:05:00Z</cp:lastPrinted>
  <dcterms:created xsi:type="dcterms:W3CDTF">2021-12-10T05:56:00Z</dcterms:created>
  <dcterms:modified xsi:type="dcterms:W3CDTF">2021-12-10T06:02:00Z</dcterms:modified>
</cp:coreProperties>
</file>